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E68F9" w14:textId="2ACF4C3E" w:rsidR="00E97629" w:rsidRDefault="0032284B">
      <w:r>
        <w:rPr>
          <w:noProof/>
        </w:rPr>
        <w:drawing>
          <wp:inline distT="0" distB="0" distL="0" distR="0" wp14:anchorId="6DACAEE7" wp14:editId="4FB64F40">
            <wp:extent cx="2552700" cy="2428875"/>
            <wp:effectExtent l="0" t="0" r="0" b="9525"/>
            <wp:docPr id="871830775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003272">
        <w:rPr>
          <w:noProof/>
        </w:rPr>
        <w:drawing>
          <wp:anchor distT="0" distB="0" distL="114300" distR="114300" simplePos="0" relativeHeight="251658240" behindDoc="1" locked="0" layoutInCell="1" allowOverlap="1" wp14:anchorId="642AB03C" wp14:editId="57C8BC4F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2276475" cy="2152650"/>
            <wp:effectExtent l="0" t="19050" r="0" b="57150"/>
            <wp:wrapTight wrapText="bothSides">
              <wp:wrapPolygon edited="0">
                <wp:start x="9761" y="-191"/>
                <wp:lineTo x="9038" y="0"/>
                <wp:lineTo x="7953" y="1912"/>
                <wp:lineTo x="7953" y="3058"/>
                <wp:lineTo x="3073" y="3823"/>
                <wp:lineTo x="1265" y="4588"/>
                <wp:lineTo x="1265" y="6881"/>
                <wp:lineTo x="2169" y="9175"/>
                <wp:lineTo x="3073" y="12234"/>
                <wp:lineTo x="2350" y="12234"/>
                <wp:lineTo x="1265" y="14145"/>
                <wp:lineTo x="1265" y="16630"/>
                <wp:lineTo x="5061" y="18350"/>
                <wp:lineTo x="7953" y="18350"/>
                <wp:lineTo x="7953" y="19115"/>
                <wp:lineTo x="8857" y="21409"/>
                <wp:lineTo x="9580" y="21982"/>
                <wp:lineTo x="12110" y="21982"/>
                <wp:lineTo x="12833" y="21409"/>
                <wp:lineTo x="13737" y="19115"/>
                <wp:lineTo x="13737" y="18350"/>
                <wp:lineTo x="16629" y="18350"/>
                <wp:lineTo x="20606" y="16630"/>
                <wp:lineTo x="20606" y="14336"/>
                <wp:lineTo x="19341" y="12234"/>
                <wp:lineTo x="18618" y="12234"/>
                <wp:lineTo x="19521" y="9175"/>
                <wp:lineTo x="20425" y="6881"/>
                <wp:lineTo x="20606" y="4779"/>
                <wp:lineTo x="18075" y="3632"/>
                <wp:lineTo x="13737" y="3058"/>
                <wp:lineTo x="13918" y="2103"/>
                <wp:lineTo x="12653" y="0"/>
                <wp:lineTo x="11930" y="-191"/>
                <wp:lineTo x="9761" y="-191"/>
              </wp:wrapPolygon>
            </wp:wrapTight>
            <wp:docPr id="970482418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sectPr w:rsidR="00E976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441FB" w14:textId="77777777" w:rsidR="00196138" w:rsidRDefault="00196138" w:rsidP="00003272">
      <w:pPr>
        <w:spacing w:after="0" w:line="240" w:lineRule="auto"/>
      </w:pPr>
      <w:r>
        <w:separator/>
      </w:r>
    </w:p>
  </w:endnote>
  <w:endnote w:type="continuationSeparator" w:id="0">
    <w:p w14:paraId="54AFB67A" w14:textId="77777777" w:rsidR="00196138" w:rsidRDefault="00196138" w:rsidP="0000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57A02" w14:textId="77777777" w:rsidR="00196138" w:rsidRDefault="00196138" w:rsidP="00003272">
      <w:pPr>
        <w:spacing w:after="0" w:line="240" w:lineRule="auto"/>
      </w:pPr>
      <w:r>
        <w:separator/>
      </w:r>
    </w:p>
  </w:footnote>
  <w:footnote w:type="continuationSeparator" w:id="0">
    <w:p w14:paraId="0DF8D6D5" w14:textId="77777777" w:rsidR="00196138" w:rsidRDefault="00196138" w:rsidP="000032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72"/>
    <w:rsid w:val="00003272"/>
    <w:rsid w:val="000222D2"/>
    <w:rsid w:val="00160F3A"/>
    <w:rsid w:val="00196138"/>
    <w:rsid w:val="0032284B"/>
    <w:rsid w:val="00D065D9"/>
    <w:rsid w:val="00E9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A0BF2"/>
  <w15:chartTrackingRefBased/>
  <w15:docId w15:val="{ED476BE1-27D8-4392-9A9C-5E061EB4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2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2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2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2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2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2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2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2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2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2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2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32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32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2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32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2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2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2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32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32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2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32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32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32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32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32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32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32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327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3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272"/>
  </w:style>
  <w:style w:type="paragraph" w:styleId="Footer">
    <w:name w:val="footer"/>
    <w:basedOn w:val="Normal"/>
    <w:link w:val="FooterChar"/>
    <w:uiPriority w:val="99"/>
    <w:unhideWhenUsed/>
    <w:rsid w:val="00003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3DBCF4-EEDE-4284-8F07-22A8A3D9B725}" type="doc">
      <dgm:prSet loTypeId="urn:microsoft.com/office/officeart/2009/layout/CircleArrowProcess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34CC8297-BA93-4527-A73B-182D52466CFE}">
      <dgm:prSet phldrT="[Text]"/>
      <dgm:spPr/>
      <dgm:t>
        <a:bodyPr/>
        <a:lstStyle/>
        <a:p>
          <a:r>
            <a:rPr lang="en-US"/>
            <a:t>01</a:t>
          </a:r>
        </a:p>
      </dgm:t>
    </dgm:pt>
    <dgm:pt modelId="{8202C90B-1036-47D0-98AA-E2F44BA60DBC}" type="parTrans" cxnId="{027B63A6-8662-47BD-BE72-6B6785464052}">
      <dgm:prSet/>
      <dgm:spPr/>
      <dgm:t>
        <a:bodyPr/>
        <a:lstStyle/>
        <a:p>
          <a:endParaRPr lang="en-US"/>
        </a:p>
      </dgm:t>
    </dgm:pt>
    <dgm:pt modelId="{B7BE9B83-60F2-41C9-9D47-D96DBFC895CF}" type="sibTrans" cxnId="{027B63A6-8662-47BD-BE72-6B6785464052}">
      <dgm:prSet/>
      <dgm:spPr/>
      <dgm:t>
        <a:bodyPr/>
        <a:lstStyle/>
        <a:p>
          <a:endParaRPr lang="en-US"/>
        </a:p>
      </dgm:t>
    </dgm:pt>
    <dgm:pt modelId="{842C55A1-9847-4B0A-B661-C93FA6382BD4}">
      <dgm:prSet phldrT="[Text]"/>
      <dgm:spPr/>
      <dgm:t>
        <a:bodyPr/>
        <a:lstStyle/>
        <a:p>
          <a:r>
            <a:rPr lang="en-US"/>
            <a:t>02</a:t>
          </a:r>
        </a:p>
      </dgm:t>
    </dgm:pt>
    <dgm:pt modelId="{402F945D-FEE5-4791-8DEC-0740A7412FF4}" type="parTrans" cxnId="{77C311ED-40D9-4348-940B-764E72FF8CE3}">
      <dgm:prSet/>
      <dgm:spPr/>
      <dgm:t>
        <a:bodyPr/>
        <a:lstStyle/>
        <a:p>
          <a:endParaRPr lang="en-US"/>
        </a:p>
      </dgm:t>
    </dgm:pt>
    <dgm:pt modelId="{99131122-2B43-4F98-B45F-9CFF09EEEE5A}" type="sibTrans" cxnId="{77C311ED-40D9-4348-940B-764E72FF8CE3}">
      <dgm:prSet/>
      <dgm:spPr/>
      <dgm:t>
        <a:bodyPr/>
        <a:lstStyle/>
        <a:p>
          <a:endParaRPr lang="en-US"/>
        </a:p>
      </dgm:t>
    </dgm:pt>
    <dgm:pt modelId="{1340CE74-271E-44C2-AB80-1A6CE7A615FB}">
      <dgm:prSet phldrT="[Text]"/>
      <dgm:spPr/>
      <dgm:t>
        <a:bodyPr/>
        <a:lstStyle/>
        <a:p>
          <a:r>
            <a:rPr lang="en-US"/>
            <a:t>03</a:t>
          </a:r>
        </a:p>
      </dgm:t>
    </dgm:pt>
    <dgm:pt modelId="{8CDAD04C-D488-492A-8B43-D8EF5E60224E}" type="parTrans" cxnId="{1705095E-A594-4D4F-A10F-E140403BE4C2}">
      <dgm:prSet/>
      <dgm:spPr/>
      <dgm:t>
        <a:bodyPr/>
        <a:lstStyle/>
        <a:p>
          <a:endParaRPr lang="en-US"/>
        </a:p>
      </dgm:t>
    </dgm:pt>
    <dgm:pt modelId="{82ADC2F6-5236-4CD9-8D2E-244E77A12F8E}" type="sibTrans" cxnId="{1705095E-A594-4D4F-A10F-E140403BE4C2}">
      <dgm:prSet/>
      <dgm:spPr/>
      <dgm:t>
        <a:bodyPr/>
        <a:lstStyle/>
        <a:p>
          <a:endParaRPr lang="en-US"/>
        </a:p>
      </dgm:t>
    </dgm:pt>
    <dgm:pt modelId="{0760D49C-EC1A-4B34-A750-C3204C485270}">
      <dgm:prSet/>
      <dgm:spPr/>
      <dgm:t>
        <a:bodyPr/>
        <a:lstStyle/>
        <a:p>
          <a:endParaRPr lang="en-US"/>
        </a:p>
      </dgm:t>
    </dgm:pt>
    <dgm:pt modelId="{23FCC9EF-25FC-408E-882A-5F3DDD9BE1B3}" type="parTrans" cxnId="{BD6990E7-DDD1-4ABC-81D3-3F5E6C08E9B9}">
      <dgm:prSet/>
      <dgm:spPr/>
      <dgm:t>
        <a:bodyPr/>
        <a:lstStyle/>
        <a:p>
          <a:endParaRPr lang="en-US"/>
        </a:p>
      </dgm:t>
    </dgm:pt>
    <dgm:pt modelId="{D34BD263-911A-4F3E-9E4D-2724F24D5A17}" type="sibTrans" cxnId="{BD6990E7-DDD1-4ABC-81D3-3F5E6C08E9B9}">
      <dgm:prSet/>
      <dgm:spPr/>
      <dgm:t>
        <a:bodyPr/>
        <a:lstStyle/>
        <a:p>
          <a:endParaRPr lang="en-US"/>
        </a:p>
      </dgm:t>
    </dgm:pt>
    <dgm:pt modelId="{E7DB9E88-E3BE-4DE9-883B-DB8ACD34951C}" type="pres">
      <dgm:prSet presAssocID="{3C3DBCF4-EEDE-4284-8F07-22A8A3D9B725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1D3A86F5-C47E-4D1D-AAD0-AB3C6AE3DBB1}" type="pres">
      <dgm:prSet presAssocID="{34CC8297-BA93-4527-A73B-182D52466CFE}" presName="Accent1" presStyleCnt="0"/>
      <dgm:spPr/>
    </dgm:pt>
    <dgm:pt modelId="{6D46F511-D5EA-4F78-BBF6-6794B90168DA}" type="pres">
      <dgm:prSet presAssocID="{34CC8297-BA93-4527-A73B-182D52466CFE}" presName="Accent" presStyleLbl="node1" presStyleIdx="0" presStyleCnt="4"/>
      <dgm:spPr/>
    </dgm:pt>
    <dgm:pt modelId="{8A9B49CF-F5B5-4040-9CEF-1423AF83B34D}" type="pres">
      <dgm:prSet presAssocID="{34CC8297-BA93-4527-A73B-182D52466CFE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</dgm:pt>
    <dgm:pt modelId="{82B46416-0F14-4FAA-BA13-DF9C383EB5A7}" type="pres">
      <dgm:prSet presAssocID="{0760D49C-EC1A-4B34-A750-C3204C485270}" presName="Accent2" presStyleCnt="0"/>
      <dgm:spPr/>
    </dgm:pt>
    <dgm:pt modelId="{F8450C57-AC80-418C-BF27-E14E51852656}" type="pres">
      <dgm:prSet presAssocID="{0760D49C-EC1A-4B34-A750-C3204C485270}" presName="Accent" presStyleLbl="node1" presStyleIdx="1" presStyleCnt="4"/>
      <dgm:spPr/>
    </dgm:pt>
    <dgm:pt modelId="{D4494F04-6828-41CC-9BED-78C29102E80B}" type="pres">
      <dgm:prSet presAssocID="{0760D49C-EC1A-4B34-A750-C3204C485270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</dgm:pt>
    <dgm:pt modelId="{A6588AEA-96E1-4B02-B437-E72A5378E208}" type="pres">
      <dgm:prSet presAssocID="{842C55A1-9847-4B0A-B661-C93FA6382BD4}" presName="Accent3" presStyleCnt="0"/>
      <dgm:spPr/>
    </dgm:pt>
    <dgm:pt modelId="{BEB6ED27-C9CA-49FD-9ED9-208EB7160A82}" type="pres">
      <dgm:prSet presAssocID="{842C55A1-9847-4B0A-B661-C93FA6382BD4}" presName="Accent" presStyleLbl="node1" presStyleIdx="2" presStyleCnt="4"/>
      <dgm:spPr/>
    </dgm:pt>
    <dgm:pt modelId="{41083C2B-5F67-4184-A07C-DE94DB9B1ED8}" type="pres">
      <dgm:prSet presAssocID="{842C55A1-9847-4B0A-B661-C93FA6382BD4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</dgm:pt>
    <dgm:pt modelId="{E29684EF-88F5-4D5F-89DD-B8A261AD02E8}" type="pres">
      <dgm:prSet presAssocID="{1340CE74-271E-44C2-AB80-1A6CE7A615FB}" presName="Accent4" presStyleCnt="0"/>
      <dgm:spPr/>
    </dgm:pt>
    <dgm:pt modelId="{E96E8486-2E07-4D76-A4F4-4A0FF421A87C}" type="pres">
      <dgm:prSet presAssocID="{1340CE74-271E-44C2-AB80-1A6CE7A615FB}" presName="Accent" presStyleLbl="node1" presStyleIdx="3" presStyleCnt="4"/>
      <dgm:spPr/>
    </dgm:pt>
    <dgm:pt modelId="{4CE32437-A7C3-4510-884E-DC75E57DACFE}" type="pres">
      <dgm:prSet presAssocID="{1340CE74-271E-44C2-AB80-1A6CE7A615FB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</dgm:pt>
  </dgm:ptLst>
  <dgm:cxnLst>
    <dgm:cxn modelId="{5F8C5C17-360B-4594-A892-D8E38618D424}" type="presOf" srcId="{3C3DBCF4-EEDE-4284-8F07-22A8A3D9B725}" destId="{E7DB9E88-E3BE-4DE9-883B-DB8ACD34951C}" srcOrd="0" destOrd="0" presId="urn:microsoft.com/office/officeart/2009/layout/CircleArrowProcess"/>
    <dgm:cxn modelId="{1705095E-A594-4D4F-A10F-E140403BE4C2}" srcId="{3C3DBCF4-EEDE-4284-8F07-22A8A3D9B725}" destId="{1340CE74-271E-44C2-AB80-1A6CE7A615FB}" srcOrd="3" destOrd="0" parTransId="{8CDAD04C-D488-492A-8B43-D8EF5E60224E}" sibTransId="{82ADC2F6-5236-4CD9-8D2E-244E77A12F8E}"/>
    <dgm:cxn modelId="{D4694E8B-1F89-41CB-BC77-7622EDF95BBD}" type="presOf" srcId="{1340CE74-271E-44C2-AB80-1A6CE7A615FB}" destId="{4CE32437-A7C3-4510-884E-DC75E57DACFE}" srcOrd="0" destOrd="0" presId="urn:microsoft.com/office/officeart/2009/layout/CircleArrowProcess"/>
    <dgm:cxn modelId="{34AF51A1-79BA-41F3-9417-54EA333D8232}" type="presOf" srcId="{0760D49C-EC1A-4B34-A750-C3204C485270}" destId="{D4494F04-6828-41CC-9BED-78C29102E80B}" srcOrd="0" destOrd="0" presId="urn:microsoft.com/office/officeart/2009/layout/CircleArrowProcess"/>
    <dgm:cxn modelId="{027B63A6-8662-47BD-BE72-6B6785464052}" srcId="{3C3DBCF4-EEDE-4284-8F07-22A8A3D9B725}" destId="{34CC8297-BA93-4527-A73B-182D52466CFE}" srcOrd="0" destOrd="0" parTransId="{8202C90B-1036-47D0-98AA-E2F44BA60DBC}" sibTransId="{B7BE9B83-60F2-41C9-9D47-D96DBFC895CF}"/>
    <dgm:cxn modelId="{8C908BCD-A860-4393-A54C-7F876C445E84}" type="presOf" srcId="{34CC8297-BA93-4527-A73B-182D52466CFE}" destId="{8A9B49CF-F5B5-4040-9CEF-1423AF83B34D}" srcOrd="0" destOrd="0" presId="urn:microsoft.com/office/officeart/2009/layout/CircleArrowProcess"/>
    <dgm:cxn modelId="{BD2047E3-0B57-4397-8203-98AB8427B36D}" type="presOf" srcId="{842C55A1-9847-4B0A-B661-C93FA6382BD4}" destId="{41083C2B-5F67-4184-A07C-DE94DB9B1ED8}" srcOrd="0" destOrd="0" presId="urn:microsoft.com/office/officeart/2009/layout/CircleArrowProcess"/>
    <dgm:cxn modelId="{BD6990E7-DDD1-4ABC-81D3-3F5E6C08E9B9}" srcId="{3C3DBCF4-EEDE-4284-8F07-22A8A3D9B725}" destId="{0760D49C-EC1A-4B34-A750-C3204C485270}" srcOrd="1" destOrd="0" parTransId="{23FCC9EF-25FC-408E-882A-5F3DDD9BE1B3}" sibTransId="{D34BD263-911A-4F3E-9E4D-2724F24D5A17}"/>
    <dgm:cxn modelId="{77C311ED-40D9-4348-940B-764E72FF8CE3}" srcId="{3C3DBCF4-EEDE-4284-8F07-22A8A3D9B725}" destId="{842C55A1-9847-4B0A-B661-C93FA6382BD4}" srcOrd="2" destOrd="0" parTransId="{402F945D-FEE5-4791-8DEC-0740A7412FF4}" sibTransId="{99131122-2B43-4F98-B45F-9CFF09EEEE5A}"/>
    <dgm:cxn modelId="{0A330D7C-D831-4C73-A9E4-B9EB313F4FBB}" type="presParOf" srcId="{E7DB9E88-E3BE-4DE9-883B-DB8ACD34951C}" destId="{1D3A86F5-C47E-4D1D-AAD0-AB3C6AE3DBB1}" srcOrd="0" destOrd="0" presId="urn:microsoft.com/office/officeart/2009/layout/CircleArrowProcess"/>
    <dgm:cxn modelId="{94B488B9-DBC7-40E1-80CB-D37ED8D0A754}" type="presParOf" srcId="{1D3A86F5-C47E-4D1D-AAD0-AB3C6AE3DBB1}" destId="{6D46F511-D5EA-4F78-BBF6-6794B90168DA}" srcOrd="0" destOrd="0" presId="urn:microsoft.com/office/officeart/2009/layout/CircleArrowProcess"/>
    <dgm:cxn modelId="{9C1507B8-41E8-4B8A-9331-90F44CDD514F}" type="presParOf" srcId="{E7DB9E88-E3BE-4DE9-883B-DB8ACD34951C}" destId="{8A9B49CF-F5B5-4040-9CEF-1423AF83B34D}" srcOrd="1" destOrd="0" presId="urn:microsoft.com/office/officeart/2009/layout/CircleArrowProcess"/>
    <dgm:cxn modelId="{CDBCE751-673B-45A8-94A7-31B3C75FFF5B}" type="presParOf" srcId="{E7DB9E88-E3BE-4DE9-883B-DB8ACD34951C}" destId="{82B46416-0F14-4FAA-BA13-DF9C383EB5A7}" srcOrd="2" destOrd="0" presId="urn:microsoft.com/office/officeart/2009/layout/CircleArrowProcess"/>
    <dgm:cxn modelId="{5D7BFDF9-3ADF-46D4-ACD6-6825954190C9}" type="presParOf" srcId="{82B46416-0F14-4FAA-BA13-DF9C383EB5A7}" destId="{F8450C57-AC80-418C-BF27-E14E51852656}" srcOrd="0" destOrd="0" presId="urn:microsoft.com/office/officeart/2009/layout/CircleArrowProcess"/>
    <dgm:cxn modelId="{F67F080E-64CE-4457-81FE-124ADE6E51FE}" type="presParOf" srcId="{E7DB9E88-E3BE-4DE9-883B-DB8ACD34951C}" destId="{D4494F04-6828-41CC-9BED-78C29102E80B}" srcOrd="3" destOrd="0" presId="urn:microsoft.com/office/officeart/2009/layout/CircleArrowProcess"/>
    <dgm:cxn modelId="{88FA2FF3-F218-406E-AB3E-6E629CA42A5F}" type="presParOf" srcId="{E7DB9E88-E3BE-4DE9-883B-DB8ACD34951C}" destId="{A6588AEA-96E1-4B02-B437-E72A5378E208}" srcOrd="4" destOrd="0" presId="urn:microsoft.com/office/officeart/2009/layout/CircleArrowProcess"/>
    <dgm:cxn modelId="{A89D2059-663A-40D0-820B-2C9E96BFAABA}" type="presParOf" srcId="{A6588AEA-96E1-4B02-B437-E72A5378E208}" destId="{BEB6ED27-C9CA-49FD-9ED9-208EB7160A82}" srcOrd="0" destOrd="0" presId="urn:microsoft.com/office/officeart/2009/layout/CircleArrowProcess"/>
    <dgm:cxn modelId="{15A7C910-3B90-4810-9BC8-EB4AB2C65A71}" type="presParOf" srcId="{E7DB9E88-E3BE-4DE9-883B-DB8ACD34951C}" destId="{41083C2B-5F67-4184-A07C-DE94DB9B1ED8}" srcOrd="5" destOrd="0" presId="urn:microsoft.com/office/officeart/2009/layout/CircleArrowProcess"/>
    <dgm:cxn modelId="{87FE3DF2-E957-44F4-9D91-98151C94F2C9}" type="presParOf" srcId="{E7DB9E88-E3BE-4DE9-883B-DB8ACD34951C}" destId="{E29684EF-88F5-4D5F-89DD-B8A261AD02E8}" srcOrd="6" destOrd="0" presId="urn:microsoft.com/office/officeart/2009/layout/CircleArrowProcess"/>
    <dgm:cxn modelId="{2B97D75B-1ADC-49E9-BABE-DA295DAD8291}" type="presParOf" srcId="{E29684EF-88F5-4D5F-89DD-B8A261AD02E8}" destId="{E96E8486-2E07-4D76-A4F4-4A0FF421A87C}" srcOrd="0" destOrd="0" presId="urn:microsoft.com/office/officeart/2009/layout/CircleArrowProcess"/>
    <dgm:cxn modelId="{7125D44D-7246-42C2-8704-D5DF9A9013C4}" type="presParOf" srcId="{E7DB9E88-E3BE-4DE9-883B-DB8ACD34951C}" destId="{4CE32437-A7C3-4510-884E-DC75E57DACFE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193EAA-6433-43E6-8202-E80D6754D665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E749FF52-BC02-4095-BFFA-CE2BB18FB4FE}">
      <dgm:prSet phldrT="[Text]"/>
      <dgm:spPr/>
      <dgm:t>
        <a:bodyPr/>
        <a:lstStyle/>
        <a:p>
          <a:r>
            <a:rPr lang="en-US"/>
            <a:t>01</a:t>
          </a:r>
        </a:p>
      </dgm:t>
    </dgm:pt>
    <dgm:pt modelId="{3D1878DA-4B54-403F-B9E8-1E3337F6E525}" type="parTrans" cxnId="{49D53D27-9180-4904-97D5-F4F023846CA0}">
      <dgm:prSet/>
      <dgm:spPr/>
      <dgm:t>
        <a:bodyPr/>
        <a:lstStyle/>
        <a:p>
          <a:endParaRPr lang="en-US"/>
        </a:p>
      </dgm:t>
    </dgm:pt>
    <dgm:pt modelId="{D2613AAD-00D9-446E-8C18-DF9B7E014C51}" type="sibTrans" cxnId="{49D53D27-9180-4904-97D5-F4F023846CA0}">
      <dgm:prSet/>
      <dgm:spPr/>
      <dgm:t>
        <a:bodyPr/>
        <a:lstStyle/>
        <a:p>
          <a:endParaRPr lang="en-US"/>
        </a:p>
      </dgm:t>
    </dgm:pt>
    <dgm:pt modelId="{C9DEE001-E82E-42F9-A9E2-E976B8D0EADA}">
      <dgm:prSet phldrT="[Text]"/>
      <dgm:spPr/>
      <dgm:t>
        <a:bodyPr/>
        <a:lstStyle/>
        <a:p>
          <a:r>
            <a:rPr lang="en-US"/>
            <a:t>03</a:t>
          </a:r>
        </a:p>
      </dgm:t>
    </dgm:pt>
    <dgm:pt modelId="{96757A9E-CF6E-4D9B-BFAF-A41469C27BBE}" type="parTrans" cxnId="{EA394E12-33A3-47EE-B55D-B26664BFC5E1}">
      <dgm:prSet/>
      <dgm:spPr/>
      <dgm:t>
        <a:bodyPr/>
        <a:lstStyle/>
        <a:p>
          <a:endParaRPr lang="en-US"/>
        </a:p>
      </dgm:t>
    </dgm:pt>
    <dgm:pt modelId="{EE5346A4-01AE-488C-B38E-7B13E9CEEAA0}" type="sibTrans" cxnId="{EA394E12-33A3-47EE-B55D-B26664BFC5E1}">
      <dgm:prSet/>
      <dgm:spPr/>
      <dgm:t>
        <a:bodyPr/>
        <a:lstStyle/>
        <a:p>
          <a:endParaRPr lang="en-US"/>
        </a:p>
      </dgm:t>
    </dgm:pt>
    <dgm:pt modelId="{B4DBB4E6-EAE2-41CE-AA50-D5559F9DC980}">
      <dgm:prSet phldrT="[Text]"/>
      <dgm:spPr/>
      <dgm:t>
        <a:bodyPr/>
        <a:lstStyle/>
        <a:p>
          <a:r>
            <a:rPr lang="en-US"/>
            <a:t>04</a:t>
          </a:r>
        </a:p>
      </dgm:t>
    </dgm:pt>
    <dgm:pt modelId="{BF664FCF-3F56-49F9-9D73-0E0635F5F06A}" type="parTrans" cxnId="{5D6A0E41-E38B-45B3-A9B5-C663ABC5700E}">
      <dgm:prSet/>
      <dgm:spPr/>
      <dgm:t>
        <a:bodyPr/>
        <a:lstStyle/>
        <a:p>
          <a:endParaRPr lang="en-US"/>
        </a:p>
      </dgm:t>
    </dgm:pt>
    <dgm:pt modelId="{AB3B2D5F-46B5-47D0-A395-ED82B421EBD4}" type="sibTrans" cxnId="{5D6A0E41-E38B-45B3-A9B5-C663ABC5700E}">
      <dgm:prSet/>
      <dgm:spPr/>
      <dgm:t>
        <a:bodyPr/>
        <a:lstStyle/>
        <a:p>
          <a:endParaRPr lang="en-US"/>
        </a:p>
      </dgm:t>
    </dgm:pt>
    <dgm:pt modelId="{8900EAFA-FB1B-4B35-B081-0E6FC88ACBF4}">
      <dgm:prSet phldrT="[Text]"/>
      <dgm:spPr/>
      <dgm:t>
        <a:bodyPr/>
        <a:lstStyle/>
        <a:p>
          <a:r>
            <a:rPr lang="en-US"/>
            <a:t>05</a:t>
          </a:r>
        </a:p>
      </dgm:t>
    </dgm:pt>
    <dgm:pt modelId="{0830F280-EAB0-4061-9495-4226C3F595DA}" type="parTrans" cxnId="{EE96B67B-ED93-4D51-829D-383763321CE5}">
      <dgm:prSet/>
      <dgm:spPr/>
      <dgm:t>
        <a:bodyPr/>
        <a:lstStyle/>
        <a:p>
          <a:endParaRPr lang="en-US"/>
        </a:p>
      </dgm:t>
    </dgm:pt>
    <dgm:pt modelId="{998F5D3E-A505-4552-BCFB-1F5AF5B3D43D}" type="sibTrans" cxnId="{EE96B67B-ED93-4D51-829D-383763321CE5}">
      <dgm:prSet/>
      <dgm:spPr/>
      <dgm:t>
        <a:bodyPr/>
        <a:lstStyle/>
        <a:p>
          <a:endParaRPr lang="en-US"/>
        </a:p>
      </dgm:t>
    </dgm:pt>
    <dgm:pt modelId="{E9DD7782-152A-4404-AE36-AFD405B8D12B}">
      <dgm:prSet phldrT="[Text]"/>
      <dgm:spPr>
        <a:solidFill>
          <a:schemeClr val="tx2">
            <a:lumMod val="75000"/>
            <a:lumOff val="25000"/>
          </a:schemeClr>
        </a:solidFill>
      </dgm:spPr>
      <dgm:t>
        <a:bodyPr/>
        <a:lstStyle/>
        <a:p>
          <a:r>
            <a:rPr lang="en-US"/>
            <a:t>06</a:t>
          </a:r>
        </a:p>
      </dgm:t>
    </dgm:pt>
    <dgm:pt modelId="{14D8848A-D250-4EE5-88DF-8C40BC37304E}" type="parTrans" cxnId="{E0805E2E-7032-47F1-A24C-524648C2ED2B}">
      <dgm:prSet/>
      <dgm:spPr/>
      <dgm:t>
        <a:bodyPr/>
        <a:lstStyle/>
        <a:p>
          <a:endParaRPr lang="en-US"/>
        </a:p>
      </dgm:t>
    </dgm:pt>
    <dgm:pt modelId="{5CCBF987-A032-4BF3-BBA0-182A8A9F15B9}" type="sibTrans" cxnId="{E0805E2E-7032-47F1-A24C-524648C2ED2B}">
      <dgm:prSet/>
      <dgm:spPr>
        <a:solidFill>
          <a:srgbClr val="FFFF00"/>
        </a:solidFill>
      </dgm:spPr>
      <dgm:t>
        <a:bodyPr/>
        <a:lstStyle/>
        <a:p>
          <a:endParaRPr lang="en-US"/>
        </a:p>
      </dgm:t>
    </dgm:pt>
    <dgm:pt modelId="{31F78D1E-F866-43E6-ACC5-6642F7B483D6}">
      <dgm:prSet/>
      <dgm:spPr/>
      <dgm:t>
        <a:bodyPr/>
        <a:lstStyle/>
        <a:p>
          <a:r>
            <a:rPr lang="en-US"/>
            <a:t>02</a:t>
          </a:r>
        </a:p>
      </dgm:t>
    </dgm:pt>
    <dgm:pt modelId="{C7999C37-7D05-4273-98FA-DCB06834A735}" type="parTrans" cxnId="{0224BF8D-FEF0-48E6-9F12-66A5E330E6F8}">
      <dgm:prSet/>
      <dgm:spPr/>
      <dgm:t>
        <a:bodyPr/>
        <a:lstStyle/>
        <a:p>
          <a:endParaRPr lang="en-US"/>
        </a:p>
      </dgm:t>
    </dgm:pt>
    <dgm:pt modelId="{E4B3B65D-837D-4D56-9134-0ADC4A9428A0}" type="sibTrans" cxnId="{0224BF8D-FEF0-48E6-9F12-66A5E330E6F8}">
      <dgm:prSet/>
      <dgm:spPr/>
      <dgm:t>
        <a:bodyPr/>
        <a:lstStyle/>
        <a:p>
          <a:endParaRPr lang="en-US"/>
        </a:p>
      </dgm:t>
    </dgm:pt>
    <dgm:pt modelId="{C481DCB4-0329-4D44-978B-B4D515E858E7}" type="pres">
      <dgm:prSet presAssocID="{9A193EAA-6433-43E6-8202-E80D6754D665}" presName="cycle" presStyleCnt="0">
        <dgm:presLayoutVars>
          <dgm:dir/>
          <dgm:resizeHandles val="exact"/>
        </dgm:presLayoutVars>
      </dgm:prSet>
      <dgm:spPr/>
    </dgm:pt>
    <dgm:pt modelId="{49DE7AF8-9743-438A-820A-6232F670C66A}" type="pres">
      <dgm:prSet presAssocID="{E749FF52-BC02-4095-BFFA-CE2BB18FB4FE}" presName="node" presStyleLbl="node1" presStyleIdx="0" presStyleCnt="6">
        <dgm:presLayoutVars>
          <dgm:bulletEnabled val="1"/>
        </dgm:presLayoutVars>
      </dgm:prSet>
      <dgm:spPr/>
    </dgm:pt>
    <dgm:pt modelId="{9818D972-2D87-4480-A2F5-025A9A91303D}" type="pres">
      <dgm:prSet presAssocID="{D2613AAD-00D9-446E-8C18-DF9B7E014C51}" presName="sibTrans" presStyleLbl="sibTrans2D1" presStyleIdx="0" presStyleCnt="6"/>
      <dgm:spPr/>
    </dgm:pt>
    <dgm:pt modelId="{694D2B67-FA8C-4877-B087-8689C8C5A1BA}" type="pres">
      <dgm:prSet presAssocID="{D2613AAD-00D9-446E-8C18-DF9B7E014C51}" presName="connectorText" presStyleLbl="sibTrans2D1" presStyleIdx="0" presStyleCnt="6"/>
      <dgm:spPr/>
    </dgm:pt>
    <dgm:pt modelId="{9653A9CE-3AAF-463E-A550-9215F5A9F50E}" type="pres">
      <dgm:prSet presAssocID="{31F78D1E-F866-43E6-ACC5-6642F7B483D6}" presName="node" presStyleLbl="node1" presStyleIdx="1" presStyleCnt="6">
        <dgm:presLayoutVars>
          <dgm:bulletEnabled val="1"/>
        </dgm:presLayoutVars>
      </dgm:prSet>
      <dgm:spPr/>
    </dgm:pt>
    <dgm:pt modelId="{CDB372F3-2790-464C-BEC0-3973346C4586}" type="pres">
      <dgm:prSet presAssocID="{E4B3B65D-837D-4D56-9134-0ADC4A9428A0}" presName="sibTrans" presStyleLbl="sibTrans2D1" presStyleIdx="1" presStyleCnt="6"/>
      <dgm:spPr/>
    </dgm:pt>
    <dgm:pt modelId="{0B3BF979-0002-428E-B946-70AD15E17530}" type="pres">
      <dgm:prSet presAssocID="{E4B3B65D-837D-4D56-9134-0ADC4A9428A0}" presName="connectorText" presStyleLbl="sibTrans2D1" presStyleIdx="1" presStyleCnt="6"/>
      <dgm:spPr/>
    </dgm:pt>
    <dgm:pt modelId="{727ECD46-7E40-4B0E-8137-225F807DD892}" type="pres">
      <dgm:prSet presAssocID="{C9DEE001-E82E-42F9-A9E2-E976B8D0EADA}" presName="node" presStyleLbl="node1" presStyleIdx="2" presStyleCnt="6">
        <dgm:presLayoutVars>
          <dgm:bulletEnabled val="1"/>
        </dgm:presLayoutVars>
      </dgm:prSet>
      <dgm:spPr/>
    </dgm:pt>
    <dgm:pt modelId="{9AD02ED8-3BBF-4F90-A8AB-0C9AB4C55A84}" type="pres">
      <dgm:prSet presAssocID="{EE5346A4-01AE-488C-B38E-7B13E9CEEAA0}" presName="sibTrans" presStyleLbl="sibTrans2D1" presStyleIdx="2" presStyleCnt="6"/>
      <dgm:spPr/>
    </dgm:pt>
    <dgm:pt modelId="{830606BD-642F-4D96-A89E-77E01DB52A42}" type="pres">
      <dgm:prSet presAssocID="{EE5346A4-01AE-488C-B38E-7B13E9CEEAA0}" presName="connectorText" presStyleLbl="sibTrans2D1" presStyleIdx="2" presStyleCnt="6"/>
      <dgm:spPr/>
    </dgm:pt>
    <dgm:pt modelId="{2FE7ECC9-22E8-451A-9E86-FDEB232A8047}" type="pres">
      <dgm:prSet presAssocID="{B4DBB4E6-EAE2-41CE-AA50-D5559F9DC980}" presName="node" presStyleLbl="node1" presStyleIdx="3" presStyleCnt="6">
        <dgm:presLayoutVars>
          <dgm:bulletEnabled val="1"/>
        </dgm:presLayoutVars>
      </dgm:prSet>
      <dgm:spPr/>
    </dgm:pt>
    <dgm:pt modelId="{3E7CA146-994A-4349-A87B-44F7B8518C60}" type="pres">
      <dgm:prSet presAssocID="{AB3B2D5F-46B5-47D0-A395-ED82B421EBD4}" presName="sibTrans" presStyleLbl="sibTrans2D1" presStyleIdx="3" presStyleCnt="6"/>
      <dgm:spPr/>
    </dgm:pt>
    <dgm:pt modelId="{A4BBED3E-E2D1-417F-AE3F-23E257703FD1}" type="pres">
      <dgm:prSet presAssocID="{AB3B2D5F-46B5-47D0-A395-ED82B421EBD4}" presName="connectorText" presStyleLbl="sibTrans2D1" presStyleIdx="3" presStyleCnt="6"/>
      <dgm:spPr/>
    </dgm:pt>
    <dgm:pt modelId="{D4C74BE6-37E4-4356-9E54-5346B37173FC}" type="pres">
      <dgm:prSet presAssocID="{8900EAFA-FB1B-4B35-B081-0E6FC88ACBF4}" presName="node" presStyleLbl="node1" presStyleIdx="4" presStyleCnt="6">
        <dgm:presLayoutVars>
          <dgm:bulletEnabled val="1"/>
        </dgm:presLayoutVars>
      </dgm:prSet>
      <dgm:spPr/>
    </dgm:pt>
    <dgm:pt modelId="{C66C36C2-EE18-46FA-90BE-2EA7963170FB}" type="pres">
      <dgm:prSet presAssocID="{998F5D3E-A505-4552-BCFB-1F5AF5B3D43D}" presName="sibTrans" presStyleLbl="sibTrans2D1" presStyleIdx="4" presStyleCnt="6"/>
      <dgm:spPr/>
    </dgm:pt>
    <dgm:pt modelId="{898852B5-EF93-457D-B75D-76AE124BC157}" type="pres">
      <dgm:prSet presAssocID="{998F5D3E-A505-4552-BCFB-1F5AF5B3D43D}" presName="connectorText" presStyleLbl="sibTrans2D1" presStyleIdx="4" presStyleCnt="6"/>
      <dgm:spPr/>
    </dgm:pt>
    <dgm:pt modelId="{2054A382-95FC-48B1-BEF2-0B9E9A5E3175}" type="pres">
      <dgm:prSet presAssocID="{E9DD7782-152A-4404-AE36-AFD405B8D12B}" presName="node" presStyleLbl="node1" presStyleIdx="5" presStyleCnt="6">
        <dgm:presLayoutVars>
          <dgm:bulletEnabled val="1"/>
        </dgm:presLayoutVars>
      </dgm:prSet>
      <dgm:spPr/>
    </dgm:pt>
    <dgm:pt modelId="{F265A947-AE60-4E97-B119-81FB974C284C}" type="pres">
      <dgm:prSet presAssocID="{5CCBF987-A032-4BF3-BBA0-182A8A9F15B9}" presName="sibTrans" presStyleLbl="sibTrans2D1" presStyleIdx="5" presStyleCnt="6"/>
      <dgm:spPr/>
    </dgm:pt>
    <dgm:pt modelId="{BD8DB009-1539-4BF5-B97D-92A839FACF69}" type="pres">
      <dgm:prSet presAssocID="{5CCBF987-A032-4BF3-BBA0-182A8A9F15B9}" presName="connectorText" presStyleLbl="sibTrans2D1" presStyleIdx="5" presStyleCnt="6"/>
      <dgm:spPr/>
    </dgm:pt>
  </dgm:ptLst>
  <dgm:cxnLst>
    <dgm:cxn modelId="{97B50C0D-3B41-4709-BEFC-F3336E1F9475}" type="presOf" srcId="{B4DBB4E6-EAE2-41CE-AA50-D5559F9DC980}" destId="{2FE7ECC9-22E8-451A-9E86-FDEB232A8047}" srcOrd="0" destOrd="0" presId="urn:microsoft.com/office/officeart/2005/8/layout/cycle2"/>
    <dgm:cxn modelId="{EA394E12-33A3-47EE-B55D-B26664BFC5E1}" srcId="{9A193EAA-6433-43E6-8202-E80D6754D665}" destId="{C9DEE001-E82E-42F9-A9E2-E976B8D0EADA}" srcOrd="2" destOrd="0" parTransId="{96757A9E-CF6E-4D9B-BFAF-A41469C27BBE}" sibTransId="{EE5346A4-01AE-488C-B38E-7B13E9CEEAA0}"/>
    <dgm:cxn modelId="{49D53D27-9180-4904-97D5-F4F023846CA0}" srcId="{9A193EAA-6433-43E6-8202-E80D6754D665}" destId="{E749FF52-BC02-4095-BFFA-CE2BB18FB4FE}" srcOrd="0" destOrd="0" parTransId="{3D1878DA-4B54-403F-B9E8-1E3337F6E525}" sibTransId="{D2613AAD-00D9-446E-8C18-DF9B7E014C51}"/>
    <dgm:cxn modelId="{E0805E2E-7032-47F1-A24C-524648C2ED2B}" srcId="{9A193EAA-6433-43E6-8202-E80D6754D665}" destId="{E9DD7782-152A-4404-AE36-AFD405B8D12B}" srcOrd="5" destOrd="0" parTransId="{14D8848A-D250-4EE5-88DF-8C40BC37304E}" sibTransId="{5CCBF987-A032-4BF3-BBA0-182A8A9F15B9}"/>
    <dgm:cxn modelId="{5D6A0E41-E38B-45B3-A9B5-C663ABC5700E}" srcId="{9A193EAA-6433-43E6-8202-E80D6754D665}" destId="{B4DBB4E6-EAE2-41CE-AA50-D5559F9DC980}" srcOrd="3" destOrd="0" parTransId="{BF664FCF-3F56-49F9-9D73-0E0635F5F06A}" sibTransId="{AB3B2D5F-46B5-47D0-A395-ED82B421EBD4}"/>
    <dgm:cxn modelId="{D2FC7063-8505-485F-B9F5-A2E6A146338B}" type="presOf" srcId="{998F5D3E-A505-4552-BCFB-1F5AF5B3D43D}" destId="{C66C36C2-EE18-46FA-90BE-2EA7963170FB}" srcOrd="0" destOrd="0" presId="urn:microsoft.com/office/officeart/2005/8/layout/cycle2"/>
    <dgm:cxn modelId="{E18FF744-A7F3-4C9C-B5D6-02496A1FC923}" type="presOf" srcId="{D2613AAD-00D9-446E-8C18-DF9B7E014C51}" destId="{9818D972-2D87-4480-A2F5-025A9A91303D}" srcOrd="0" destOrd="0" presId="urn:microsoft.com/office/officeart/2005/8/layout/cycle2"/>
    <dgm:cxn modelId="{6F043B65-492E-462C-AA85-BD471405796B}" type="presOf" srcId="{E749FF52-BC02-4095-BFFA-CE2BB18FB4FE}" destId="{49DE7AF8-9743-438A-820A-6232F670C66A}" srcOrd="0" destOrd="0" presId="urn:microsoft.com/office/officeart/2005/8/layout/cycle2"/>
    <dgm:cxn modelId="{A1DAA767-7D69-49C2-B5DA-77EB11AB6109}" type="presOf" srcId="{9A193EAA-6433-43E6-8202-E80D6754D665}" destId="{C481DCB4-0329-4D44-978B-B4D515E858E7}" srcOrd="0" destOrd="0" presId="urn:microsoft.com/office/officeart/2005/8/layout/cycle2"/>
    <dgm:cxn modelId="{649B5651-3763-4E86-8822-18DA7269413D}" type="presOf" srcId="{EE5346A4-01AE-488C-B38E-7B13E9CEEAA0}" destId="{830606BD-642F-4D96-A89E-77E01DB52A42}" srcOrd="1" destOrd="0" presId="urn:microsoft.com/office/officeart/2005/8/layout/cycle2"/>
    <dgm:cxn modelId="{6D205655-BD58-410D-8B51-C5675C66DF0D}" type="presOf" srcId="{E9DD7782-152A-4404-AE36-AFD405B8D12B}" destId="{2054A382-95FC-48B1-BEF2-0B9E9A5E3175}" srcOrd="0" destOrd="0" presId="urn:microsoft.com/office/officeart/2005/8/layout/cycle2"/>
    <dgm:cxn modelId="{EE96B67B-ED93-4D51-829D-383763321CE5}" srcId="{9A193EAA-6433-43E6-8202-E80D6754D665}" destId="{8900EAFA-FB1B-4B35-B081-0E6FC88ACBF4}" srcOrd="4" destOrd="0" parTransId="{0830F280-EAB0-4061-9495-4226C3F595DA}" sibTransId="{998F5D3E-A505-4552-BCFB-1F5AF5B3D43D}"/>
    <dgm:cxn modelId="{09E77788-0807-4D51-863B-F9F49D206AE3}" type="presOf" srcId="{E4B3B65D-837D-4D56-9134-0ADC4A9428A0}" destId="{0B3BF979-0002-428E-B946-70AD15E17530}" srcOrd="1" destOrd="0" presId="urn:microsoft.com/office/officeart/2005/8/layout/cycle2"/>
    <dgm:cxn modelId="{0224BF8D-FEF0-48E6-9F12-66A5E330E6F8}" srcId="{9A193EAA-6433-43E6-8202-E80D6754D665}" destId="{31F78D1E-F866-43E6-ACC5-6642F7B483D6}" srcOrd="1" destOrd="0" parTransId="{C7999C37-7D05-4273-98FA-DCB06834A735}" sibTransId="{E4B3B65D-837D-4D56-9134-0ADC4A9428A0}"/>
    <dgm:cxn modelId="{B0C2329C-DB1D-418E-B6AB-9CBBBE0482B7}" type="presOf" srcId="{D2613AAD-00D9-446E-8C18-DF9B7E014C51}" destId="{694D2B67-FA8C-4877-B087-8689C8C5A1BA}" srcOrd="1" destOrd="0" presId="urn:microsoft.com/office/officeart/2005/8/layout/cycle2"/>
    <dgm:cxn modelId="{CB77C0BA-1C3A-4C90-B3E5-01FFFCEAB0A7}" type="presOf" srcId="{AB3B2D5F-46B5-47D0-A395-ED82B421EBD4}" destId="{A4BBED3E-E2D1-417F-AE3F-23E257703FD1}" srcOrd="1" destOrd="0" presId="urn:microsoft.com/office/officeart/2005/8/layout/cycle2"/>
    <dgm:cxn modelId="{FFAAE5BF-9F91-4CE1-B471-E3E507AC4D94}" type="presOf" srcId="{EE5346A4-01AE-488C-B38E-7B13E9CEEAA0}" destId="{9AD02ED8-3BBF-4F90-A8AB-0C9AB4C55A84}" srcOrd="0" destOrd="0" presId="urn:microsoft.com/office/officeart/2005/8/layout/cycle2"/>
    <dgm:cxn modelId="{02D904C7-8409-44EB-BDA1-B815076F9DED}" type="presOf" srcId="{998F5D3E-A505-4552-BCFB-1F5AF5B3D43D}" destId="{898852B5-EF93-457D-B75D-76AE124BC157}" srcOrd="1" destOrd="0" presId="urn:microsoft.com/office/officeart/2005/8/layout/cycle2"/>
    <dgm:cxn modelId="{097BBEC7-7310-4AB0-8BA4-39A43D4AD98F}" type="presOf" srcId="{AB3B2D5F-46B5-47D0-A395-ED82B421EBD4}" destId="{3E7CA146-994A-4349-A87B-44F7B8518C60}" srcOrd="0" destOrd="0" presId="urn:microsoft.com/office/officeart/2005/8/layout/cycle2"/>
    <dgm:cxn modelId="{3A550BCE-3B92-434F-90F8-968A40078273}" type="presOf" srcId="{E4B3B65D-837D-4D56-9134-0ADC4A9428A0}" destId="{CDB372F3-2790-464C-BEC0-3973346C4586}" srcOrd="0" destOrd="0" presId="urn:microsoft.com/office/officeart/2005/8/layout/cycle2"/>
    <dgm:cxn modelId="{147EB7CF-C3F2-47A2-8684-AFE44BF2F419}" type="presOf" srcId="{8900EAFA-FB1B-4B35-B081-0E6FC88ACBF4}" destId="{D4C74BE6-37E4-4356-9E54-5346B37173FC}" srcOrd="0" destOrd="0" presId="urn:microsoft.com/office/officeart/2005/8/layout/cycle2"/>
    <dgm:cxn modelId="{04BC21D1-CF06-4AE8-A647-69FF8E996DD1}" type="presOf" srcId="{31F78D1E-F866-43E6-ACC5-6642F7B483D6}" destId="{9653A9CE-3AAF-463E-A550-9215F5A9F50E}" srcOrd="0" destOrd="0" presId="urn:microsoft.com/office/officeart/2005/8/layout/cycle2"/>
    <dgm:cxn modelId="{7FE6BAD4-66DC-4804-BCF1-C9954DB74DEF}" type="presOf" srcId="{5CCBF987-A032-4BF3-BBA0-182A8A9F15B9}" destId="{BD8DB009-1539-4BF5-B97D-92A839FACF69}" srcOrd="1" destOrd="0" presId="urn:microsoft.com/office/officeart/2005/8/layout/cycle2"/>
    <dgm:cxn modelId="{4BABDEE5-EB30-4868-A12A-4C84354AA759}" type="presOf" srcId="{C9DEE001-E82E-42F9-A9E2-E976B8D0EADA}" destId="{727ECD46-7E40-4B0E-8137-225F807DD892}" srcOrd="0" destOrd="0" presId="urn:microsoft.com/office/officeart/2005/8/layout/cycle2"/>
    <dgm:cxn modelId="{93E71BE7-1F0A-4AA4-A036-DA41450CD56B}" type="presOf" srcId="{5CCBF987-A032-4BF3-BBA0-182A8A9F15B9}" destId="{F265A947-AE60-4E97-B119-81FB974C284C}" srcOrd="0" destOrd="0" presId="urn:microsoft.com/office/officeart/2005/8/layout/cycle2"/>
    <dgm:cxn modelId="{0107BD55-5439-4B62-9E6E-9D16270801A0}" type="presParOf" srcId="{C481DCB4-0329-4D44-978B-B4D515E858E7}" destId="{49DE7AF8-9743-438A-820A-6232F670C66A}" srcOrd="0" destOrd="0" presId="urn:microsoft.com/office/officeart/2005/8/layout/cycle2"/>
    <dgm:cxn modelId="{A712D8AF-EF8E-4BB9-AA22-17C5FF520984}" type="presParOf" srcId="{C481DCB4-0329-4D44-978B-B4D515E858E7}" destId="{9818D972-2D87-4480-A2F5-025A9A91303D}" srcOrd="1" destOrd="0" presId="urn:microsoft.com/office/officeart/2005/8/layout/cycle2"/>
    <dgm:cxn modelId="{807ADE61-182F-4AAB-BD07-A928AC399F25}" type="presParOf" srcId="{9818D972-2D87-4480-A2F5-025A9A91303D}" destId="{694D2B67-FA8C-4877-B087-8689C8C5A1BA}" srcOrd="0" destOrd="0" presId="urn:microsoft.com/office/officeart/2005/8/layout/cycle2"/>
    <dgm:cxn modelId="{55A48A2F-B937-45B3-8B22-47C4983DB806}" type="presParOf" srcId="{C481DCB4-0329-4D44-978B-B4D515E858E7}" destId="{9653A9CE-3AAF-463E-A550-9215F5A9F50E}" srcOrd="2" destOrd="0" presId="urn:microsoft.com/office/officeart/2005/8/layout/cycle2"/>
    <dgm:cxn modelId="{D8841617-4A57-448E-88C2-FB4DA487DA49}" type="presParOf" srcId="{C481DCB4-0329-4D44-978B-B4D515E858E7}" destId="{CDB372F3-2790-464C-BEC0-3973346C4586}" srcOrd="3" destOrd="0" presId="urn:microsoft.com/office/officeart/2005/8/layout/cycle2"/>
    <dgm:cxn modelId="{00EA89CF-E47D-4DB3-855D-3C6C2E9F25B6}" type="presParOf" srcId="{CDB372F3-2790-464C-BEC0-3973346C4586}" destId="{0B3BF979-0002-428E-B946-70AD15E17530}" srcOrd="0" destOrd="0" presId="urn:microsoft.com/office/officeart/2005/8/layout/cycle2"/>
    <dgm:cxn modelId="{5DFE9DFD-D068-49FC-869F-A83D4C29E4F5}" type="presParOf" srcId="{C481DCB4-0329-4D44-978B-B4D515E858E7}" destId="{727ECD46-7E40-4B0E-8137-225F807DD892}" srcOrd="4" destOrd="0" presId="urn:microsoft.com/office/officeart/2005/8/layout/cycle2"/>
    <dgm:cxn modelId="{5B7649AA-4FB7-4B17-91D4-505378F67219}" type="presParOf" srcId="{C481DCB4-0329-4D44-978B-B4D515E858E7}" destId="{9AD02ED8-3BBF-4F90-A8AB-0C9AB4C55A84}" srcOrd="5" destOrd="0" presId="urn:microsoft.com/office/officeart/2005/8/layout/cycle2"/>
    <dgm:cxn modelId="{45B6ABC9-82BE-4C49-9B90-F978DF3E93E5}" type="presParOf" srcId="{9AD02ED8-3BBF-4F90-A8AB-0C9AB4C55A84}" destId="{830606BD-642F-4D96-A89E-77E01DB52A42}" srcOrd="0" destOrd="0" presId="urn:microsoft.com/office/officeart/2005/8/layout/cycle2"/>
    <dgm:cxn modelId="{7B8908BC-B2A1-4201-8C4C-FB45F807148E}" type="presParOf" srcId="{C481DCB4-0329-4D44-978B-B4D515E858E7}" destId="{2FE7ECC9-22E8-451A-9E86-FDEB232A8047}" srcOrd="6" destOrd="0" presId="urn:microsoft.com/office/officeart/2005/8/layout/cycle2"/>
    <dgm:cxn modelId="{9434F0D2-75C0-42EE-8040-399A4C0107AA}" type="presParOf" srcId="{C481DCB4-0329-4D44-978B-B4D515E858E7}" destId="{3E7CA146-994A-4349-A87B-44F7B8518C60}" srcOrd="7" destOrd="0" presId="urn:microsoft.com/office/officeart/2005/8/layout/cycle2"/>
    <dgm:cxn modelId="{F52A2625-3F84-4F7F-BC15-2875CE48E9A3}" type="presParOf" srcId="{3E7CA146-994A-4349-A87B-44F7B8518C60}" destId="{A4BBED3E-E2D1-417F-AE3F-23E257703FD1}" srcOrd="0" destOrd="0" presId="urn:microsoft.com/office/officeart/2005/8/layout/cycle2"/>
    <dgm:cxn modelId="{BFA38068-1EB5-46B5-A244-6FB32E482E71}" type="presParOf" srcId="{C481DCB4-0329-4D44-978B-B4D515E858E7}" destId="{D4C74BE6-37E4-4356-9E54-5346B37173FC}" srcOrd="8" destOrd="0" presId="urn:microsoft.com/office/officeart/2005/8/layout/cycle2"/>
    <dgm:cxn modelId="{A5D54191-823F-48F2-8B4C-60EB97C3008A}" type="presParOf" srcId="{C481DCB4-0329-4D44-978B-B4D515E858E7}" destId="{C66C36C2-EE18-46FA-90BE-2EA7963170FB}" srcOrd="9" destOrd="0" presId="urn:microsoft.com/office/officeart/2005/8/layout/cycle2"/>
    <dgm:cxn modelId="{BA7437FB-D3D5-4531-A3AB-FAAC9C423420}" type="presParOf" srcId="{C66C36C2-EE18-46FA-90BE-2EA7963170FB}" destId="{898852B5-EF93-457D-B75D-76AE124BC157}" srcOrd="0" destOrd="0" presId="urn:microsoft.com/office/officeart/2005/8/layout/cycle2"/>
    <dgm:cxn modelId="{4FEC2CD5-83EC-4393-BFAC-62A7C5E8024E}" type="presParOf" srcId="{C481DCB4-0329-4D44-978B-B4D515E858E7}" destId="{2054A382-95FC-48B1-BEF2-0B9E9A5E3175}" srcOrd="10" destOrd="0" presId="urn:microsoft.com/office/officeart/2005/8/layout/cycle2"/>
    <dgm:cxn modelId="{123D1D0D-27BA-4094-94C5-336DCE8DCF16}" type="presParOf" srcId="{C481DCB4-0329-4D44-978B-B4D515E858E7}" destId="{F265A947-AE60-4E97-B119-81FB974C284C}" srcOrd="11" destOrd="0" presId="urn:microsoft.com/office/officeart/2005/8/layout/cycle2"/>
    <dgm:cxn modelId="{ECD7CB59-FBFC-4650-805D-7C07EAB3E8E4}" type="presParOf" srcId="{F265A947-AE60-4E97-B119-81FB974C284C}" destId="{BD8DB009-1539-4BF5-B97D-92A839FACF69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46F511-D5EA-4F78-BBF6-6794B90168DA}">
      <dsp:nvSpPr>
        <dsp:cNvPr id="0" name=""/>
        <dsp:cNvSpPr/>
      </dsp:nvSpPr>
      <dsp:spPr>
        <a:xfrm>
          <a:off x="945645" y="0"/>
          <a:ext cx="915835" cy="91592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9B49CF-F5B5-4040-9CEF-1423AF83B34D}">
      <dsp:nvSpPr>
        <dsp:cNvPr id="0" name=""/>
        <dsp:cNvSpPr/>
      </dsp:nvSpPr>
      <dsp:spPr>
        <a:xfrm>
          <a:off x="1147847" y="331541"/>
          <a:ext cx="511088" cy="2555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01</a:t>
          </a:r>
        </a:p>
      </dsp:txBody>
      <dsp:txXfrm>
        <a:off x="1147847" y="331541"/>
        <a:ext cx="511088" cy="255517"/>
      </dsp:txXfrm>
    </dsp:sp>
    <dsp:sp modelId="{F8450C57-AC80-418C-BF27-E14E51852656}">
      <dsp:nvSpPr>
        <dsp:cNvPr id="0" name=""/>
        <dsp:cNvSpPr/>
      </dsp:nvSpPr>
      <dsp:spPr>
        <a:xfrm>
          <a:off x="691218" y="526337"/>
          <a:ext cx="915835" cy="91592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2">
            <a:hueOff val="2147871"/>
            <a:satOff val="-6164"/>
            <a:lumOff val="-987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494F04-6828-41CC-9BED-78C29102E80B}">
      <dsp:nvSpPr>
        <dsp:cNvPr id="0" name=""/>
        <dsp:cNvSpPr/>
      </dsp:nvSpPr>
      <dsp:spPr>
        <a:xfrm>
          <a:off x="892389" y="858850"/>
          <a:ext cx="511088" cy="2555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>
        <a:off x="892389" y="858850"/>
        <a:ext cx="511088" cy="255517"/>
      </dsp:txXfrm>
    </dsp:sp>
    <dsp:sp modelId="{BEB6ED27-C9CA-49FD-9ED9-208EB7160A82}">
      <dsp:nvSpPr>
        <dsp:cNvPr id="0" name=""/>
        <dsp:cNvSpPr/>
      </dsp:nvSpPr>
      <dsp:spPr>
        <a:xfrm>
          <a:off x="945645" y="1054617"/>
          <a:ext cx="915835" cy="91592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2">
            <a:hueOff val="4295743"/>
            <a:satOff val="-12329"/>
            <a:lumOff val="-1973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083C2B-5F67-4184-A07C-DE94DB9B1ED8}">
      <dsp:nvSpPr>
        <dsp:cNvPr id="0" name=""/>
        <dsp:cNvSpPr/>
      </dsp:nvSpPr>
      <dsp:spPr>
        <a:xfrm>
          <a:off x="1147847" y="1386158"/>
          <a:ext cx="511088" cy="2555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02</a:t>
          </a:r>
        </a:p>
      </dsp:txBody>
      <dsp:txXfrm>
        <a:off x="1147847" y="1386158"/>
        <a:ext cx="511088" cy="255517"/>
      </dsp:txXfrm>
    </dsp:sp>
    <dsp:sp modelId="{E96E8486-2E07-4D76-A4F4-4A0FF421A87C}">
      <dsp:nvSpPr>
        <dsp:cNvPr id="0" name=""/>
        <dsp:cNvSpPr/>
      </dsp:nvSpPr>
      <dsp:spPr>
        <a:xfrm>
          <a:off x="756500" y="1641676"/>
          <a:ext cx="786818" cy="78719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solidFill>
          <a:schemeClr val="accent2">
            <a:hueOff val="6443614"/>
            <a:satOff val="-18493"/>
            <a:lumOff val="-2960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E32437-A7C3-4510-884E-DC75E57DACFE}">
      <dsp:nvSpPr>
        <dsp:cNvPr id="0" name=""/>
        <dsp:cNvSpPr/>
      </dsp:nvSpPr>
      <dsp:spPr>
        <a:xfrm>
          <a:off x="892389" y="1913467"/>
          <a:ext cx="511088" cy="2555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03</a:t>
          </a:r>
        </a:p>
      </dsp:txBody>
      <dsp:txXfrm>
        <a:off x="892389" y="1913467"/>
        <a:ext cx="511088" cy="2555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DE7AF8-9743-438A-820A-6232F670C66A}">
      <dsp:nvSpPr>
        <dsp:cNvPr id="0" name=""/>
        <dsp:cNvSpPr/>
      </dsp:nvSpPr>
      <dsp:spPr>
        <a:xfrm>
          <a:off x="869517" y="827"/>
          <a:ext cx="537439" cy="537439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01</a:t>
          </a:r>
        </a:p>
      </dsp:txBody>
      <dsp:txXfrm>
        <a:off x="948223" y="79533"/>
        <a:ext cx="380027" cy="380027"/>
      </dsp:txXfrm>
    </dsp:sp>
    <dsp:sp modelId="{9818D972-2D87-4480-A2F5-025A9A91303D}">
      <dsp:nvSpPr>
        <dsp:cNvPr id="0" name=""/>
        <dsp:cNvSpPr/>
      </dsp:nvSpPr>
      <dsp:spPr>
        <a:xfrm rot="1800000">
          <a:off x="1412709" y="378528"/>
          <a:ext cx="142749" cy="1813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415578" y="404099"/>
        <a:ext cx="99924" cy="108831"/>
      </dsp:txXfrm>
    </dsp:sp>
    <dsp:sp modelId="{9653A9CE-3AAF-463E-A550-9215F5A9F50E}">
      <dsp:nvSpPr>
        <dsp:cNvPr id="0" name=""/>
        <dsp:cNvSpPr/>
      </dsp:nvSpPr>
      <dsp:spPr>
        <a:xfrm>
          <a:off x="1568207" y="404216"/>
          <a:ext cx="537439" cy="53743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02</a:t>
          </a:r>
        </a:p>
      </dsp:txBody>
      <dsp:txXfrm>
        <a:off x="1646913" y="482922"/>
        <a:ext cx="380027" cy="380027"/>
      </dsp:txXfrm>
    </dsp:sp>
    <dsp:sp modelId="{CDB372F3-2790-464C-BEC0-3973346C4586}">
      <dsp:nvSpPr>
        <dsp:cNvPr id="0" name=""/>
        <dsp:cNvSpPr/>
      </dsp:nvSpPr>
      <dsp:spPr>
        <a:xfrm rot="5400000">
          <a:off x="1765552" y="981592"/>
          <a:ext cx="142749" cy="1813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786965" y="996457"/>
        <a:ext cx="99924" cy="108831"/>
      </dsp:txXfrm>
    </dsp:sp>
    <dsp:sp modelId="{727ECD46-7E40-4B0E-8137-225F807DD892}">
      <dsp:nvSpPr>
        <dsp:cNvPr id="0" name=""/>
        <dsp:cNvSpPr/>
      </dsp:nvSpPr>
      <dsp:spPr>
        <a:xfrm>
          <a:off x="1568207" y="1210994"/>
          <a:ext cx="537439" cy="537439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03</a:t>
          </a:r>
        </a:p>
      </dsp:txBody>
      <dsp:txXfrm>
        <a:off x="1646913" y="1289700"/>
        <a:ext cx="380027" cy="380027"/>
      </dsp:txXfrm>
    </dsp:sp>
    <dsp:sp modelId="{9AD02ED8-3BBF-4F90-A8AB-0C9AB4C55A84}">
      <dsp:nvSpPr>
        <dsp:cNvPr id="0" name=""/>
        <dsp:cNvSpPr/>
      </dsp:nvSpPr>
      <dsp:spPr>
        <a:xfrm rot="9000000">
          <a:off x="1419706" y="1588695"/>
          <a:ext cx="142749" cy="1813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10800000">
        <a:off x="1459662" y="1614266"/>
        <a:ext cx="99924" cy="108831"/>
      </dsp:txXfrm>
    </dsp:sp>
    <dsp:sp modelId="{2FE7ECC9-22E8-451A-9E86-FDEB232A8047}">
      <dsp:nvSpPr>
        <dsp:cNvPr id="0" name=""/>
        <dsp:cNvSpPr/>
      </dsp:nvSpPr>
      <dsp:spPr>
        <a:xfrm>
          <a:off x="869517" y="1614383"/>
          <a:ext cx="537439" cy="537439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04</a:t>
          </a:r>
        </a:p>
      </dsp:txBody>
      <dsp:txXfrm>
        <a:off x="948223" y="1693089"/>
        <a:ext cx="380027" cy="380027"/>
      </dsp:txXfrm>
    </dsp:sp>
    <dsp:sp modelId="{3E7CA146-994A-4349-A87B-44F7B8518C60}">
      <dsp:nvSpPr>
        <dsp:cNvPr id="0" name=""/>
        <dsp:cNvSpPr/>
      </dsp:nvSpPr>
      <dsp:spPr>
        <a:xfrm rot="12600000">
          <a:off x="721016" y="1592735"/>
          <a:ext cx="142749" cy="1813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10800000">
        <a:off x="760972" y="1639718"/>
        <a:ext cx="99924" cy="108831"/>
      </dsp:txXfrm>
    </dsp:sp>
    <dsp:sp modelId="{D4C74BE6-37E4-4356-9E54-5346B37173FC}">
      <dsp:nvSpPr>
        <dsp:cNvPr id="0" name=""/>
        <dsp:cNvSpPr/>
      </dsp:nvSpPr>
      <dsp:spPr>
        <a:xfrm>
          <a:off x="170827" y="1210994"/>
          <a:ext cx="537439" cy="537439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05</a:t>
          </a:r>
        </a:p>
      </dsp:txBody>
      <dsp:txXfrm>
        <a:off x="249533" y="1289700"/>
        <a:ext cx="380027" cy="380027"/>
      </dsp:txXfrm>
    </dsp:sp>
    <dsp:sp modelId="{C66C36C2-EE18-46FA-90BE-2EA7963170FB}">
      <dsp:nvSpPr>
        <dsp:cNvPr id="0" name=""/>
        <dsp:cNvSpPr/>
      </dsp:nvSpPr>
      <dsp:spPr>
        <a:xfrm rot="16200000">
          <a:off x="368172" y="989672"/>
          <a:ext cx="142749" cy="181385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89585" y="1047362"/>
        <a:ext cx="99924" cy="108831"/>
      </dsp:txXfrm>
    </dsp:sp>
    <dsp:sp modelId="{2054A382-95FC-48B1-BEF2-0B9E9A5E3175}">
      <dsp:nvSpPr>
        <dsp:cNvPr id="0" name=""/>
        <dsp:cNvSpPr/>
      </dsp:nvSpPr>
      <dsp:spPr>
        <a:xfrm>
          <a:off x="170827" y="404216"/>
          <a:ext cx="537439" cy="537439"/>
        </a:xfrm>
        <a:prstGeom prst="ellipse">
          <a:avLst/>
        </a:prstGeom>
        <a:solidFill>
          <a:schemeClr val="tx2">
            <a:lumMod val="75000"/>
            <a:lumOff val="2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06</a:t>
          </a:r>
        </a:p>
      </dsp:txBody>
      <dsp:txXfrm>
        <a:off x="249533" y="482922"/>
        <a:ext cx="380027" cy="380027"/>
      </dsp:txXfrm>
    </dsp:sp>
    <dsp:sp modelId="{F265A947-AE60-4E97-B119-81FB974C284C}">
      <dsp:nvSpPr>
        <dsp:cNvPr id="0" name=""/>
        <dsp:cNvSpPr/>
      </dsp:nvSpPr>
      <dsp:spPr>
        <a:xfrm rot="19800000">
          <a:off x="714018" y="382568"/>
          <a:ext cx="142749" cy="181385"/>
        </a:xfrm>
        <a:prstGeom prst="rightArrow">
          <a:avLst>
            <a:gd name="adj1" fmla="val 60000"/>
            <a:gd name="adj2" fmla="val 50000"/>
          </a:avLst>
        </a:prstGeom>
        <a:solidFill>
          <a:srgbClr val="FFFF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716887" y="429551"/>
        <a:ext cx="99924" cy="1088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FC00-6BA5-4376-8EFE-45013C78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Mazumder</dc:creator>
  <cp:keywords/>
  <dc:description/>
  <cp:lastModifiedBy>Palash Mazumder</cp:lastModifiedBy>
  <cp:revision>2</cp:revision>
  <dcterms:created xsi:type="dcterms:W3CDTF">2024-12-08T14:34:00Z</dcterms:created>
  <dcterms:modified xsi:type="dcterms:W3CDTF">2024-12-08T14:34:00Z</dcterms:modified>
</cp:coreProperties>
</file>